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04D8" w14:textId="406D022A" w:rsidR="007466C0" w:rsidRPr="00356F16" w:rsidRDefault="007466C0" w:rsidP="00356F1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DF15" w14:textId="7334D63B" w:rsidR="002B7978" w:rsidRDefault="002B7978" w:rsidP="002B7978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日語系碩專班</w:t>
      </w:r>
      <w:r w:rsidR="00356F16">
        <w:rPr>
          <w:rFonts w:eastAsia="標楷體"/>
          <w:color w:val="000000"/>
        </w:rPr>
        <w:t>111</w:t>
      </w:r>
      <w:r>
        <w:rPr>
          <w:rFonts w:ascii="標楷體" w:eastAsia="標楷體" w:hAnsi="標楷體" w:hint="eastAsia"/>
          <w:color w:val="000000"/>
        </w:rPr>
        <w:t>學年度入學課程結構規劃表</w:t>
      </w:r>
      <w:r w:rsidR="00022D95">
        <w:rPr>
          <w:rFonts w:ascii="標楷體" w:eastAsia="標楷體" w:hAnsi="標楷體" w:hint="eastAsia"/>
          <w:color w:val="000000"/>
        </w:rPr>
        <w:t>(修</w:t>
      </w:r>
      <w:r w:rsidR="00356F16">
        <w:rPr>
          <w:rFonts w:ascii="標楷體" w:eastAsia="標楷體" w:hAnsi="標楷體"/>
          <w:color w:val="000000"/>
        </w:rPr>
        <w:t>改</w:t>
      </w:r>
      <w:r w:rsidR="00556942">
        <w:rPr>
          <w:rFonts w:ascii="標楷體" w:eastAsia="標楷體" w:hAnsi="標楷體" w:hint="eastAsia"/>
          <w:color w:val="000000"/>
        </w:rPr>
        <w:t>後</w:t>
      </w:r>
      <w:r w:rsidR="00022D95">
        <w:rPr>
          <w:rFonts w:ascii="標楷體" w:eastAsia="標楷體" w:hAnsi="標楷體" w:hint="eastAsia"/>
          <w:color w:val="000000"/>
        </w:rPr>
        <w:t>)</w:t>
      </w:r>
      <w:r w:rsidR="00AF0733">
        <w:rPr>
          <w:rFonts w:ascii="標楷體" w:eastAsia="標楷體" w:hAnsi="標楷體" w:hint="eastAsia"/>
          <w:color w:val="000000"/>
        </w:rPr>
        <w:t xml:space="preserve"> 111.11.03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2620"/>
        <w:gridCol w:w="2148"/>
        <w:gridCol w:w="885"/>
        <w:gridCol w:w="290"/>
        <w:gridCol w:w="277"/>
        <w:gridCol w:w="989"/>
        <w:gridCol w:w="19"/>
        <w:gridCol w:w="230"/>
        <w:gridCol w:w="17"/>
        <w:gridCol w:w="238"/>
        <w:gridCol w:w="899"/>
        <w:gridCol w:w="271"/>
        <w:gridCol w:w="9"/>
        <w:gridCol w:w="294"/>
        <w:gridCol w:w="887"/>
        <w:gridCol w:w="294"/>
        <w:gridCol w:w="6"/>
        <w:gridCol w:w="281"/>
        <w:gridCol w:w="887"/>
        <w:gridCol w:w="294"/>
        <w:gridCol w:w="6"/>
        <w:gridCol w:w="283"/>
        <w:gridCol w:w="901"/>
        <w:gridCol w:w="294"/>
        <w:gridCol w:w="6"/>
        <w:gridCol w:w="268"/>
      </w:tblGrid>
      <w:tr w:rsidR="002B7978" w14:paraId="3782DF1A" w14:textId="77777777" w:rsidTr="000F2203">
        <w:trPr>
          <w:trHeight w:val="34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6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7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8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9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2B7978" w14:paraId="3782DF22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B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C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D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E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F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0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1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B7978" w14:paraId="3782DF36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3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6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7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8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9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A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B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C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D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E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F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30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1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2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3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14:paraId="3782DF60" w14:textId="77777777" w:rsidTr="00A3457A">
        <w:trPr>
          <w:trHeight w:val="774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4B11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812A2B1" w14:textId="77777777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F4C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D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課程數/</w:t>
            </w:r>
          </w:p>
          <w:p w14:paraId="3782DF4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6學分數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5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77" w14:textId="77777777" w:rsidTr="00A3457A">
        <w:trPr>
          <w:trHeight w:val="974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1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2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6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5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專業編譯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7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8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專業編譯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A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Ⅰ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D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6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8D" w14:textId="77777777" w:rsidTr="007466C0">
        <w:trPr>
          <w:trHeight w:val="1285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8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9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B" w14:textId="77777777" w:rsidR="007466C0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7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D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E" w14:textId="28B937E8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文學專題研究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1" w14:textId="4821C240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2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3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4" w14:textId="1453DC0C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8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A3" w14:textId="77777777" w:rsidTr="00A3457A">
        <w:trPr>
          <w:trHeight w:val="820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E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F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9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1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學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9FD" w14:textId="77777777" w:rsidR="007466C0" w:rsidRDefault="007466C0" w:rsidP="00F6209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教學研究</w:t>
            </w:r>
          </w:p>
          <w:p w14:paraId="3782DF94" w14:textId="61056949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8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9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A" w14:textId="1166A46A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B9" w14:textId="77777777" w:rsidTr="00BB6BA9">
        <w:trPr>
          <w:trHeight w:val="98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4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5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7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A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A" w14:textId="6229AF34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D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E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F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0" w14:textId="5BF64286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1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D0" w14:textId="77777777" w:rsidTr="007466C0">
        <w:trPr>
          <w:trHeight w:val="142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A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B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D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1" w14:textId="544C8FBD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</w:t>
            </w: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4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經營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5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6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勞工問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C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037AF3A0" w14:textId="77777777" w:rsidTr="007466C0">
        <w:trPr>
          <w:trHeight w:val="1685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F9F" w14:textId="1EE0FF8B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4A" w14:textId="77777777" w:rsidR="007466C0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37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6B1E" w14:textId="500D948F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地域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FA3" w14:textId="34091F6C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9A1639" w14:textId="5D07342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8C21" w14:textId="78694FD3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風土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BEE7" w14:textId="7B285BA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F99DB" w14:textId="56519F70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CA7" w14:textId="145E7052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近世觀光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A131" w14:textId="0607AB19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9BC6D" w14:textId="6F3B7F1F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8375" w14:textId="5888CC6F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觀光資</w:t>
            </w:r>
            <w:r w:rsidRPr="00C0443C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產</w:t>
            </w:r>
            <w:r w:rsidRPr="00C0443C">
              <w:rPr>
                <w:rFonts w:ascii="標楷體" w:eastAsia="標楷體" w:hAnsi="標楷體" w:cs="MS Mincho" w:hint="eastAsia"/>
                <w:color w:val="000000"/>
                <w:kern w:val="0"/>
                <w:sz w:val="20"/>
                <w:szCs w:val="20"/>
              </w:rPr>
              <w:t>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B85" w14:textId="1317A80D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6A1D" w14:textId="0D96B984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AA7B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299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72D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673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F84D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275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2203" w14:paraId="3782DFD5" w14:textId="77777777" w:rsidTr="006E1938">
        <w:trPr>
          <w:trHeight w:val="38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FD1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2203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2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kern w:val="0"/>
                <w:szCs w:val="2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3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4" w14:textId="77777777" w:rsidR="000F2203" w:rsidRPr="00DA54BD" w:rsidRDefault="000F2203" w:rsidP="00DA54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0F2203" w14:paraId="3782DFDD" w14:textId="77777777" w:rsidTr="00A3457A">
        <w:trPr>
          <w:trHeight w:val="288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D6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7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8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9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A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B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DC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</w:tr>
      <w:tr w:rsidR="000F2203" w14:paraId="3782DFF1" w14:textId="77777777" w:rsidTr="007F1003">
        <w:trPr>
          <w:trHeight w:val="680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DE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F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0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1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2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3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E4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5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6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7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8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9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A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B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C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D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E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F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0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06074" w14:paraId="3782E008" w14:textId="77777777" w:rsidTr="007F1003">
        <w:trPr>
          <w:trHeight w:val="710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2" w14:textId="77777777" w:rsidR="00706074" w:rsidRDefault="000F2203" w:rsidP="000F22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3" w14:textId="77777777" w:rsidR="00706074" w:rsidRDefault="000F2203" w:rsidP="000F22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4" w14:textId="77777777" w:rsidR="000F2203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F5" w14:textId="77777777" w:rsidR="00706074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6" w14:textId="45B59E51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7" w14:textId="26271DF9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8" w14:textId="717EBD0A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9" w14:textId="26F07329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A" w14:textId="3D19EEF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B" w14:textId="680FB183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C" w14:textId="0D253930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D" w14:textId="4D71430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E" w14:textId="6D721A8B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F" w14:textId="0FACA63D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0" w14:textId="7599285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1" w14:textId="38321D4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1E" w14:textId="77777777" w:rsidTr="007F1003">
        <w:trPr>
          <w:trHeight w:val="7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9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A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C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社會文化比較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E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F" w14:textId="32D868B9" w:rsidR="00706074" w:rsidRPr="00C0443C" w:rsidRDefault="00F62097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日異文化交流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0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1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文化教學與學習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3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4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5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學習與台日文化教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34" w14:textId="77777777" w:rsidTr="007F1003">
        <w:trPr>
          <w:trHeight w:val="74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F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0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經濟專題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4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5" w14:textId="3F4EE3B7" w:rsidR="00706074" w:rsidRPr="00C0443C" w:rsidRDefault="00F62097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產業專題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近代台日庶民生活史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B" w14:textId="77777777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都市發展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0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4A" w14:textId="77777777" w:rsidTr="007F1003">
        <w:trPr>
          <w:trHeight w:val="75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5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6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B758" w14:textId="675194F5" w:rsidR="00F62097" w:rsidRDefault="00F62097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語學</w:t>
            </w:r>
          </w:p>
          <w:p w14:paraId="3782E03B" w14:textId="1777B06F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海外直接投資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1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貿易構造專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60" w14:textId="77777777" w:rsidTr="007F1003">
        <w:trPr>
          <w:trHeight w:val="6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B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C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1" w14:textId="27CC9F35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4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5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6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7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58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E063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備註：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782E064" w14:textId="6D3832A4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 w:hint="eastAsia"/>
          <w:color w:val="000000"/>
        </w:rPr>
        <w:t>3</w:t>
      </w:r>
      <w:r w:rsidR="001F3489">
        <w:rPr>
          <w:rFonts w:ascii="標楷體" w:eastAsia="標楷體" w:hAnsi="標楷體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學分。</w:t>
      </w:r>
    </w:p>
    <w:p w14:paraId="3782E065" w14:textId="3CD1996C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必修6學分，選修30學分。</w:t>
      </w:r>
    </w:p>
    <w:p w14:paraId="3782E066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>
        <w:rPr>
          <w:rFonts w:ascii="標楷體" w:eastAsia="標楷體" w:hAnsi="標楷體" w:hint="eastAsia"/>
        </w:rPr>
        <w:t>本系專業課程</w:t>
      </w:r>
      <w:r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0194C920" w14:textId="77777777" w:rsidR="007F1003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C0443C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2B41140D" w14:textId="1F9925E9" w:rsidR="007F1003" w:rsidRDefault="00BC7918" w:rsidP="00BC7918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1.</w:t>
      </w:r>
      <w:r w:rsidR="007F1003" w:rsidRPr="007F1003">
        <w:rPr>
          <w:rFonts w:ascii="標楷體" w:eastAsia="標楷體" w:hAnsi="標楷體" w:hint="eastAsia"/>
          <w:color w:val="000000"/>
        </w:rPr>
        <w:t>承認外系課程6學分。</w:t>
      </w:r>
    </w:p>
    <w:p w14:paraId="3782E068" w14:textId="69936E04" w:rsidR="002B7978" w:rsidRPr="00043EEB" w:rsidRDefault="00BC7918" w:rsidP="001F3489">
      <w:pPr>
        <w:snapToGrid w:val="0"/>
        <w:spacing w:line="360" w:lineRule="exact"/>
        <w:ind w:leftChars="690" w:left="1896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.</w:t>
      </w:r>
      <w:r w:rsidR="00043EEB" w:rsidRPr="00043EEB">
        <w:rPr>
          <w:rFonts w:ascii="標楷體" w:eastAsia="標楷體" w:hAnsi="標楷體" w:hint="eastAsia"/>
          <w:color w:val="000000"/>
        </w:rPr>
        <w:t>跨學制/跨部選課申請單請於每學期加退選前送至系辦公室彙整，並請參考本校學則相關規定修課。每位碩專生每學期限修一門碩士課程(不含集中授課課程)。</w:t>
      </w:r>
    </w:p>
    <w:sectPr w:rsidR="002B7978" w:rsidRPr="00043EEB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D892" w14:textId="77777777" w:rsidR="004B2161" w:rsidRDefault="004B2161" w:rsidP="00BC2124">
      <w:r>
        <w:separator/>
      </w:r>
    </w:p>
  </w:endnote>
  <w:endnote w:type="continuationSeparator" w:id="0">
    <w:p w14:paraId="6533829D" w14:textId="77777777" w:rsidR="004B2161" w:rsidRDefault="004B2161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C824" w14:textId="77777777" w:rsidR="004B2161" w:rsidRDefault="004B2161" w:rsidP="00BC2124">
      <w:r>
        <w:separator/>
      </w:r>
    </w:p>
  </w:footnote>
  <w:footnote w:type="continuationSeparator" w:id="0">
    <w:p w14:paraId="0B74D425" w14:textId="77777777" w:rsidR="004B2161" w:rsidRDefault="004B2161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4381"/>
    <w:rsid w:val="00156B2A"/>
    <w:rsid w:val="00165D5C"/>
    <w:rsid w:val="00165FF8"/>
    <w:rsid w:val="00167496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6F16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6FB1"/>
    <w:rsid w:val="004B216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6942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53B9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3638C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0733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C7918"/>
    <w:rsid w:val="00BD04D2"/>
    <w:rsid w:val="00BD6784"/>
    <w:rsid w:val="00BE7504"/>
    <w:rsid w:val="00BF1C63"/>
    <w:rsid w:val="00BF66CE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56F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C7C80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41C9A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48B4-3594-4C3A-94DC-E640619E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2-09-16T03:32:00Z</cp:lastPrinted>
  <dcterms:created xsi:type="dcterms:W3CDTF">2022-09-16T03:33:00Z</dcterms:created>
  <dcterms:modified xsi:type="dcterms:W3CDTF">2022-11-03T01:56:00Z</dcterms:modified>
</cp:coreProperties>
</file>